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BF" w:rsidRPr="00EE67BE" w:rsidRDefault="00EE67BE" w:rsidP="004E613A">
      <w:pPr>
        <w:spacing w:before="12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67BE">
        <w:rPr>
          <w:rFonts w:ascii="Times New Roman" w:eastAsia="Times New Roman" w:hAnsi="Times New Roman"/>
          <w:sz w:val="24"/>
          <w:szCs w:val="24"/>
          <w:lang w:eastAsia="ru-RU"/>
        </w:rPr>
        <w:t>Исх. №_</w:t>
      </w:r>
      <w:r w:rsidR="000801E1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EE67BE">
        <w:rPr>
          <w:rFonts w:ascii="Times New Roman" w:eastAsia="Times New Roman" w:hAnsi="Times New Roman"/>
          <w:sz w:val="24"/>
          <w:szCs w:val="24"/>
          <w:lang w:eastAsia="ru-RU"/>
        </w:rPr>
        <w:t>___  от ______ 201</w:t>
      </w:r>
      <w:r w:rsidR="00BB1892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EE67B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2EBF" w:rsidRDefault="00F72EBF" w:rsidP="004E613A">
      <w:pPr>
        <w:spacing w:before="120"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013FD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Заявка </w:t>
      </w:r>
    </w:p>
    <w:p w:rsidR="00BB1892" w:rsidRDefault="00F72EBF" w:rsidP="004E613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951">
        <w:rPr>
          <w:rFonts w:ascii="Times New Roman" w:eastAsia="Times New Roman" w:hAnsi="Times New Roman"/>
          <w:sz w:val="28"/>
          <w:szCs w:val="28"/>
          <w:lang w:eastAsia="ru-RU"/>
        </w:rPr>
        <w:t>для участия в</w:t>
      </w:r>
      <w:r w:rsidR="004472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4C79">
        <w:rPr>
          <w:rFonts w:ascii="Times New Roman" w:eastAsia="Times New Roman" w:hAnsi="Times New Roman"/>
          <w:sz w:val="28"/>
          <w:szCs w:val="28"/>
          <w:lang w:eastAsia="ru-RU"/>
        </w:rPr>
        <w:t xml:space="preserve">Семинаре-практикуме </w:t>
      </w:r>
      <w:r w:rsidR="00B34C79" w:rsidRPr="00434951">
        <w:rPr>
          <w:rFonts w:ascii="Times New Roman" w:eastAsia="Times New Roman" w:hAnsi="Times New Roman"/>
          <w:sz w:val="28"/>
          <w:szCs w:val="28"/>
          <w:lang w:eastAsia="ru-RU"/>
        </w:rPr>
        <w:t>в г. Сочи</w:t>
      </w:r>
    </w:p>
    <w:p w:rsidR="00F72EBF" w:rsidRDefault="00F72EBF" w:rsidP="004E613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9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033">
        <w:rPr>
          <w:rFonts w:ascii="Times New Roman" w:eastAsia="Times New Roman" w:hAnsi="Times New Roman"/>
          <w:sz w:val="28"/>
          <w:szCs w:val="28"/>
          <w:lang w:eastAsia="ru-RU"/>
        </w:rPr>
        <w:t>даты:_________________________</w:t>
      </w:r>
    </w:p>
    <w:p w:rsidR="00147481" w:rsidRDefault="00147481" w:rsidP="00147481">
      <w:pPr>
        <w:spacing w:after="0"/>
        <w:jc w:val="center"/>
        <w:rPr>
          <w:rFonts w:ascii="Times New Roman" w:eastAsia="Times New Roman" w:hAnsi="Times New Roman"/>
          <w:b/>
          <w:bCs/>
          <w:smallCaps/>
          <w:sz w:val="24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8"/>
          <w:lang w:eastAsia="ar-SA"/>
        </w:rPr>
        <w:t>Тема:______________________________________________________________</w:t>
      </w:r>
    </w:p>
    <w:p w:rsidR="004664AE" w:rsidRPr="00147481" w:rsidRDefault="00147481" w:rsidP="00147481">
      <w:pPr>
        <w:spacing w:after="0"/>
        <w:jc w:val="center"/>
        <w:rPr>
          <w:rFonts w:ascii="Times New Roman" w:eastAsia="Times New Roman" w:hAnsi="Times New Roman"/>
          <w:b/>
          <w:bCs/>
          <w:smallCaps/>
          <w:sz w:val="24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8"/>
          <w:lang w:eastAsia="ar-SA"/>
        </w:rPr>
        <w:t>___________________________________________________________________________________</w:t>
      </w:r>
    </w:p>
    <w:p w:rsidR="004472C8" w:rsidRPr="004472C8" w:rsidRDefault="006F25E9" w:rsidP="004472C8">
      <w:pPr>
        <w:spacing w:beforeLines="50" w:before="120"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1FC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94620" w:rsidRPr="00DF1FC8">
        <w:rPr>
          <w:rFonts w:ascii="Times New Roman" w:eastAsia="Times New Roman" w:hAnsi="Times New Roman"/>
          <w:sz w:val="24"/>
          <w:szCs w:val="24"/>
          <w:lang w:eastAsia="ru-RU"/>
        </w:rPr>
        <w:t>сновные мероприятия</w:t>
      </w:r>
      <w:r w:rsidRPr="00DF1FC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F0437D" w:rsidRPr="00DF1F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1892" w:rsidRPr="00BB1892">
        <w:rPr>
          <w:rFonts w:ascii="Times New Roman" w:eastAsia="Times New Roman" w:hAnsi="Times New Roman"/>
          <w:b/>
          <w:sz w:val="24"/>
          <w:szCs w:val="24"/>
          <w:lang w:eastAsia="ru-RU"/>
        </w:rPr>
        <w:t>1 день</w:t>
      </w:r>
      <w:r w:rsidR="00BB18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437D" w:rsidRPr="00DF1FC8">
        <w:rPr>
          <w:rFonts w:ascii="Times New Roman" w:eastAsia="Times New Roman" w:hAnsi="Times New Roman"/>
          <w:sz w:val="24"/>
          <w:szCs w:val="24"/>
          <w:lang w:eastAsia="ru-RU"/>
        </w:rPr>
        <w:t xml:space="preserve">– регистрация, размещение с 12:00; </w:t>
      </w:r>
      <w:r w:rsidR="00BB1892" w:rsidRPr="00BB1892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A62186" w:rsidRPr="00BB1892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BB1892" w:rsidRPr="00BB189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F0437D" w:rsidRPr="00BB18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B1892" w:rsidRPr="00BB1892">
        <w:rPr>
          <w:rFonts w:ascii="Times New Roman" w:eastAsia="Times New Roman" w:hAnsi="Times New Roman"/>
          <w:b/>
          <w:sz w:val="24"/>
          <w:szCs w:val="24"/>
          <w:lang w:eastAsia="ru-RU"/>
        </w:rPr>
        <w:t>день</w:t>
      </w:r>
      <w:r w:rsidR="00BB18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22B5">
        <w:rPr>
          <w:rFonts w:ascii="Times New Roman" w:eastAsia="Times New Roman" w:hAnsi="Times New Roman"/>
          <w:sz w:val="24"/>
          <w:szCs w:val="24"/>
          <w:lang w:eastAsia="ru-RU"/>
        </w:rPr>
        <w:t>– основная работа семинара</w:t>
      </w:r>
      <w:r w:rsidR="00F0437D" w:rsidRPr="00DF1FC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4664AE" w:rsidRPr="00DF1F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1892" w:rsidRPr="00BB1892">
        <w:rPr>
          <w:rFonts w:ascii="Times New Roman" w:eastAsia="Times New Roman" w:hAnsi="Times New Roman"/>
          <w:b/>
          <w:sz w:val="24"/>
          <w:szCs w:val="24"/>
          <w:lang w:eastAsia="ru-RU"/>
        </w:rPr>
        <w:t>4 день</w:t>
      </w:r>
      <w:r w:rsidR="00F0437D" w:rsidRPr="00DF1FC8">
        <w:rPr>
          <w:rFonts w:ascii="Times New Roman" w:eastAsia="Times New Roman" w:hAnsi="Times New Roman"/>
          <w:sz w:val="24"/>
          <w:szCs w:val="24"/>
          <w:lang w:eastAsia="ru-RU"/>
        </w:rPr>
        <w:t xml:space="preserve"> – выдача документов, отъезд участников до 12:00.</w:t>
      </w:r>
    </w:p>
    <w:p w:rsidR="00F55387" w:rsidRPr="004664AE" w:rsidRDefault="00A9173B" w:rsidP="00147481">
      <w:pPr>
        <w:tabs>
          <w:tab w:val="left" w:pos="978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EE67BE" w:rsidRPr="00F72EBF">
        <w:rPr>
          <w:rFonts w:ascii="Times New Roman" w:hAnsi="Times New Roman"/>
          <w:sz w:val="28"/>
          <w:szCs w:val="28"/>
        </w:rPr>
        <w:t>рганизаци</w:t>
      </w:r>
      <w:r w:rsidR="00EE67BE">
        <w:rPr>
          <w:rFonts w:ascii="Times New Roman" w:hAnsi="Times New Roman"/>
          <w:sz w:val="28"/>
          <w:szCs w:val="28"/>
        </w:rPr>
        <w:t>и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67BE" w:rsidRPr="004664A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4664AE" w:rsidRPr="004664AE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14748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4664AE" w:rsidRPr="004664AE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  <w:r w:rsidR="00E6632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4472C8">
        <w:rPr>
          <w:rFonts w:ascii="Times New Roman" w:eastAsia="Times New Roman" w:hAnsi="Times New Roman"/>
          <w:sz w:val="28"/>
          <w:szCs w:val="28"/>
          <w:lang w:eastAsia="ru-RU"/>
        </w:rPr>
        <w:br/>
        <w:t>___________________________________________________________________</w:t>
      </w:r>
      <w:r w:rsidR="004472C8">
        <w:rPr>
          <w:rFonts w:ascii="Times New Roman" w:eastAsia="Times New Roman" w:hAnsi="Times New Roman"/>
          <w:sz w:val="28"/>
          <w:szCs w:val="28"/>
          <w:lang w:eastAsia="ru-RU"/>
        </w:rPr>
        <w:br/>
        <w:t>___________________________________________________________________</w:t>
      </w:r>
    </w:p>
    <w:p w:rsidR="00A9173B" w:rsidRPr="004664AE" w:rsidRDefault="00A9173B" w:rsidP="004E613A">
      <w:pPr>
        <w:tabs>
          <w:tab w:val="left" w:pos="978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4AE">
        <w:rPr>
          <w:rFonts w:ascii="Times New Roman" w:eastAsia="Times New Roman" w:hAnsi="Times New Roman"/>
          <w:sz w:val="28"/>
          <w:szCs w:val="28"/>
          <w:lang w:eastAsia="ru-RU"/>
        </w:rPr>
        <w:t>Краткое наименование</w:t>
      </w:r>
      <w:r w:rsidR="00B7092E" w:rsidRPr="004664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4AE" w:rsidRPr="004664AE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14748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4664AE" w:rsidRPr="004664AE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="00E6632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B7092E" w:rsidRPr="004664AE" w:rsidRDefault="00F55387" w:rsidP="004E613A">
      <w:pPr>
        <w:tabs>
          <w:tab w:val="left" w:pos="978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64AE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це </w:t>
      </w:r>
      <w:r w:rsidR="00DF6F1F" w:rsidRPr="004664AE">
        <w:rPr>
          <w:rFonts w:ascii="Times New Roman" w:eastAsia="Times New Roman" w:hAnsi="Times New Roman"/>
          <w:sz w:val="28"/>
          <w:szCs w:val="28"/>
          <w:lang w:eastAsia="ru-RU"/>
        </w:rPr>
        <w:t>(должность, ФИО</w:t>
      </w:r>
      <w:r w:rsidR="00A62186" w:rsidRPr="004664AE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, подписывающего договор</w:t>
      </w:r>
      <w:r w:rsidR="00DF6F1F" w:rsidRPr="004664A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62186" w:rsidRPr="004664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4AE" w:rsidRPr="004664A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="004664AE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E6632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147481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E66327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="004472C8">
        <w:rPr>
          <w:rFonts w:ascii="Times New Roman" w:eastAsia="Times New Roman" w:hAnsi="Times New Roman"/>
          <w:sz w:val="28"/>
          <w:szCs w:val="28"/>
          <w:lang w:eastAsia="ru-RU"/>
        </w:rPr>
        <w:br/>
        <w:t>___________________________________________________________________</w:t>
      </w:r>
    </w:p>
    <w:p w:rsidR="00DF6F1F" w:rsidRPr="004664AE" w:rsidRDefault="00F55387" w:rsidP="004E613A">
      <w:pPr>
        <w:tabs>
          <w:tab w:val="left" w:pos="978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664AE">
        <w:rPr>
          <w:rFonts w:ascii="Times New Roman" w:eastAsia="Times New Roman" w:hAnsi="Times New Roman"/>
          <w:sz w:val="28"/>
          <w:szCs w:val="28"/>
          <w:lang w:eastAsia="ru-RU"/>
        </w:rPr>
        <w:t>действующего</w:t>
      </w:r>
      <w:proofErr w:type="gramEnd"/>
      <w:r w:rsidRPr="004664A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</w:t>
      </w:r>
      <w:r w:rsidR="004664AE" w:rsidRPr="004664AE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4664AE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E66327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14748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E66327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F55387" w:rsidRDefault="006F25E9" w:rsidP="004E613A">
      <w:pPr>
        <w:tabs>
          <w:tab w:val="left" w:pos="978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4AE">
        <w:rPr>
          <w:rFonts w:ascii="Times New Roman" w:eastAsia="Times New Roman" w:hAnsi="Times New Roman"/>
          <w:sz w:val="28"/>
          <w:szCs w:val="28"/>
          <w:lang w:eastAsia="ru-RU"/>
        </w:rPr>
        <w:t>ИНН:</w:t>
      </w:r>
      <w:r w:rsidR="00B7092E" w:rsidRPr="004664AE">
        <w:t xml:space="preserve"> </w:t>
      </w:r>
      <w:r w:rsidR="004664AE" w:rsidRPr="004664AE">
        <w:rPr>
          <w:rFonts w:ascii="Times New Roman" w:hAnsi="Times New Roman"/>
          <w:sz w:val="28"/>
          <w:szCs w:val="28"/>
        </w:rPr>
        <w:t>___________</w:t>
      </w:r>
    </w:p>
    <w:p w:rsidR="007722AB" w:rsidRPr="004664AE" w:rsidRDefault="007722AB" w:rsidP="004E613A">
      <w:pPr>
        <w:tabs>
          <w:tab w:val="left" w:pos="978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ПП:____________</w:t>
      </w:r>
    </w:p>
    <w:p w:rsidR="00F55387" w:rsidRPr="004664AE" w:rsidRDefault="00A83AB0" w:rsidP="004E613A">
      <w:pPr>
        <w:tabs>
          <w:tab w:val="left" w:pos="978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4AE">
        <w:rPr>
          <w:rFonts w:ascii="Times New Roman" w:hAnsi="Times New Roman"/>
          <w:sz w:val="28"/>
          <w:szCs w:val="28"/>
        </w:rPr>
        <w:t>Юридический адрес</w:t>
      </w:r>
      <w:r w:rsidR="00F55387" w:rsidRPr="004664AE">
        <w:rPr>
          <w:rFonts w:ascii="Times New Roman" w:hAnsi="Times New Roman"/>
          <w:sz w:val="28"/>
          <w:szCs w:val="28"/>
        </w:rPr>
        <w:t>:</w:t>
      </w:r>
      <w:r w:rsidR="00F55387" w:rsidRPr="004664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4AE" w:rsidRPr="004664AE">
        <w:rPr>
          <w:rFonts w:ascii="Times New Roman" w:hAnsi="Times New Roman"/>
          <w:sz w:val="28"/>
          <w:szCs w:val="28"/>
        </w:rPr>
        <w:t>_______________________</w:t>
      </w:r>
      <w:r w:rsidR="00147481">
        <w:rPr>
          <w:rFonts w:ascii="Times New Roman" w:hAnsi="Times New Roman"/>
          <w:sz w:val="28"/>
          <w:szCs w:val="28"/>
        </w:rPr>
        <w:t>______</w:t>
      </w:r>
      <w:r w:rsidR="004664AE" w:rsidRPr="004664AE">
        <w:rPr>
          <w:rFonts w:ascii="Times New Roman" w:hAnsi="Times New Roman"/>
          <w:sz w:val="28"/>
          <w:szCs w:val="28"/>
        </w:rPr>
        <w:t>______________________</w:t>
      </w:r>
      <w:r w:rsidR="00E66327">
        <w:rPr>
          <w:rFonts w:ascii="Times New Roman" w:hAnsi="Times New Roman"/>
          <w:sz w:val="28"/>
          <w:szCs w:val="28"/>
        </w:rPr>
        <w:t>__</w:t>
      </w:r>
    </w:p>
    <w:p w:rsidR="00521D4E" w:rsidRPr="004664AE" w:rsidRDefault="00521D4E" w:rsidP="004E613A">
      <w:pPr>
        <w:tabs>
          <w:tab w:val="left" w:pos="978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664AE">
        <w:rPr>
          <w:rFonts w:ascii="Times New Roman" w:hAnsi="Times New Roman"/>
          <w:sz w:val="28"/>
          <w:szCs w:val="28"/>
        </w:rPr>
        <w:t>Почтовый адрес:</w:t>
      </w:r>
      <w:r w:rsidR="00B7092E" w:rsidRPr="004664AE">
        <w:rPr>
          <w:rFonts w:ascii="Times New Roman" w:hAnsi="Times New Roman"/>
          <w:sz w:val="28"/>
          <w:szCs w:val="28"/>
        </w:rPr>
        <w:t xml:space="preserve"> </w:t>
      </w:r>
      <w:r w:rsidR="004664AE" w:rsidRPr="004664AE">
        <w:rPr>
          <w:rFonts w:ascii="Times New Roman" w:hAnsi="Times New Roman"/>
          <w:sz w:val="28"/>
          <w:szCs w:val="28"/>
        </w:rPr>
        <w:t>__________________________</w:t>
      </w:r>
      <w:r w:rsidR="00147481">
        <w:rPr>
          <w:rFonts w:ascii="Times New Roman" w:hAnsi="Times New Roman"/>
          <w:sz w:val="28"/>
          <w:szCs w:val="28"/>
        </w:rPr>
        <w:t>_____</w:t>
      </w:r>
      <w:r w:rsidR="004664AE" w:rsidRPr="004664AE">
        <w:rPr>
          <w:rFonts w:ascii="Times New Roman" w:hAnsi="Times New Roman"/>
          <w:sz w:val="28"/>
          <w:szCs w:val="28"/>
        </w:rPr>
        <w:t>_______________________</w:t>
      </w:r>
      <w:r w:rsidR="00E66327">
        <w:rPr>
          <w:rFonts w:ascii="Times New Roman" w:hAnsi="Times New Roman"/>
          <w:sz w:val="28"/>
          <w:szCs w:val="28"/>
        </w:rPr>
        <w:t>__</w:t>
      </w:r>
    </w:p>
    <w:p w:rsidR="000801E1" w:rsidRPr="004664AE" w:rsidRDefault="00F55387" w:rsidP="00147481">
      <w:pPr>
        <w:tabs>
          <w:tab w:val="left" w:pos="7116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4664AE">
        <w:rPr>
          <w:rFonts w:ascii="Times New Roman" w:hAnsi="Times New Roman"/>
          <w:sz w:val="28"/>
          <w:szCs w:val="28"/>
        </w:rPr>
        <w:t>Телефон:</w:t>
      </w:r>
      <w:r w:rsidRPr="004664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64AE" w:rsidRPr="004664AE">
        <w:rPr>
          <w:rFonts w:ascii="Times New Roman" w:hAnsi="Times New Roman"/>
          <w:sz w:val="28"/>
          <w:szCs w:val="28"/>
        </w:rPr>
        <w:t>__________________</w:t>
      </w:r>
      <w:r w:rsidR="00F72EBF" w:rsidRPr="004664AE">
        <w:rPr>
          <w:rFonts w:ascii="Times New Roman" w:eastAsia="Times New Roman" w:hAnsi="Times New Roman"/>
          <w:color w:val="808080"/>
          <w:sz w:val="28"/>
          <w:szCs w:val="28"/>
          <w:lang w:eastAsia="ru-RU"/>
        </w:rPr>
        <w:t xml:space="preserve">  </w:t>
      </w:r>
      <w:proofErr w:type="spellStart"/>
      <w:r w:rsidRPr="004664AE">
        <w:rPr>
          <w:rFonts w:ascii="Times New Roman" w:eastAsia="Times New Roman" w:hAnsi="Times New Roman"/>
          <w:sz w:val="28"/>
          <w:szCs w:val="28"/>
          <w:lang w:eastAsia="ru-RU"/>
        </w:rPr>
        <w:t>Email</w:t>
      </w:r>
      <w:proofErr w:type="spellEnd"/>
      <w:r w:rsidRPr="004664A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664AE" w:rsidRPr="004664AE">
        <w:rPr>
          <w:rFonts w:ascii="Times New Roman" w:hAnsi="Times New Roman"/>
          <w:sz w:val="28"/>
          <w:szCs w:val="28"/>
        </w:rPr>
        <w:t>____________</w:t>
      </w:r>
      <w:r w:rsidR="00147481">
        <w:rPr>
          <w:rFonts w:ascii="Times New Roman" w:hAnsi="Times New Roman"/>
          <w:sz w:val="28"/>
          <w:szCs w:val="28"/>
        </w:rPr>
        <w:t>_</w:t>
      </w:r>
      <w:r w:rsidR="00B34C79">
        <w:rPr>
          <w:rFonts w:ascii="Times New Roman" w:hAnsi="Times New Roman"/>
          <w:sz w:val="28"/>
          <w:szCs w:val="28"/>
        </w:rPr>
        <w:t>____________________</w:t>
      </w:r>
      <w:r w:rsidR="00147481">
        <w:rPr>
          <w:rFonts w:ascii="Times New Roman" w:hAnsi="Times New Roman"/>
          <w:sz w:val="28"/>
          <w:szCs w:val="28"/>
        </w:rPr>
        <w:t>_</w:t>
      </w:r>
      <w:r w:rsidR="004664AE" w:rsidRPr="004664AE">
        <w:rPr>
          <w:rFonts w:ascii="Times New Roman" w:hAnsi="Times New Roman"/>
          <w:sz w:val="28"/>
          <w:szCs w:val="28"/>
        </w:rPr>
        <w:t>_</w:t>
      </w:r>
      <w:r w:rsidR="00E66327">
        <w:rPr>
          <w:rFonts w:ascii="Times New Roman" w:hAnsi="Times New Roman"/>
          <w:sz w:val="28"/>
          <w:szCs w:val="28"/>
        </w:rPr>
        <w:t>_</w:t>
      </w:r>
    </w:p>
    <w:p w:rsidR="00B64A46" w:rsidRPr="004664AE" w:rsidRDefault="00F673C4" w:rsidP="00147481">
      <w:pPr>
        <w:tabs>
          <w:tab w:val="left" w:pos="7116"/>
        </w:tabs>
        <w:spacing w:after="0"/>
        <w:ind w:right="-1"/>
        <w:jc w:val="both"/>
        <w:rPr>
          <w:rFonts w:ascii="Times New Roman" w:hAnsi="Times New Roman"/>
          <w:color w:val="808080"/>
          <w:sz w:val="28"/>
          <w:szCs w:val="28"/>
        </w:rPr>
      </w:pPr>
      <w:r w:rsidRPr="004664AE">
        <w:rPr>
          <w:rFonts w:ascii="Times New Roman" w:hAnsi="Times New Roman"/>
          <w:sz w:val="28"/>
          <w:szCs w:val="28"/>
        </w:rPr>
        <w:t xml:space="preserve"> </w:t>
      </w:r>
      <w:r w:rsidR="00B64A46" w:rsidRPr="004664AE">
        <w:rPr>
          <w:rFonts w:ascii="Times New Roman" w:hAnsi="Times New Roman"/>
          <w:sz w:val="28"/>
          <w:szCs w:val="28"/>
        </w:rPr>
        <w:t xml:space="preserve">Сайт в </w:t>
      </w:r>
      <w:proofErr w:type="spellStart"/>
      <w:r w:rsidR="00B64A46" w:rsidRPr="004664AE">
        <w:rPr>
          <w:rFonts w:ascii="Times New Roman" w:hAnsi="Times New Roman"/>
          <w:sz w:val="28"/>
          <w:szCs w:val="28"/>
        </w:rPr>
        <w:t>Интернете</w:t>
      </w:r>
      <w:r w:rsidR="004664AE" w:rsidRPr="004664AE">
        <w:rPr>
          <w:rFonts w:ascii="Times New Roman" w:hAnsi="Times New Roman"/>
          <w:sz w:val="28"/>
          <w:szCs w:val="28"/>
        </w:rPr>
        <w:t>____________</w:t>
      </w:r>
      <w:r w:rsidR="00B64A46" w:rsidRPr="004664AE">
        <w:rPr>
          <w:rFonts w:ascii="Times New Roman" w:hAnsi="Times New Roman"/>
          <w:sz w:val="28"/>
          <w:szCs w:val="28"/>
        </w:rPr>
        <w:t>Сфера</w:t>
      </w:r>
      <w:proofErr w:type="spellEnd"/>
      <w:r w:rsidR="00B64A46" w:rsidRPr="004664AE">
        <w:rPr>
          <w:rFonts w:ascii="Times New Roman" w:hAnsi="Times New Roman"/>
          <w:sz w:val="28"/>
          <w:szCs w:val="28"/>
        </w:rPr>
        <w:t xml:space="preserve"> деятельности: </w:t>
      </w:r>
      <w:r w:rsidR="004664AE" w:rsidRPr="004664AE">
        <w:rPr>
          <w:rFonts w:ascii="Times New Roman" w:hAnsi="Times New Roman"/>
          <w:sz w:val="28"/>
          <w:szCs w:val="28"/>
        </w:rPr>
        <w:t>_____________</w:t>
      </w:r>
      <w:r w:rsidR="00147481">
        <w:rPr>
          <w:rFonts w:ascii="Times New Roman" w:hAnsi="Times New Roman"/>
          <w:sz w:val="28"/>
          <w:szCs w:val="28"/>
        </w:rPr>
        <w:t>_</w:t>
      </w:r>
      <w:r w:rsidR="004664AE" w:rsidRPr="004664AE">
        <w:rPr>
          <w:rFonts w:ascii="Times New Roman" w:hAnsi="Times New Roman"/>
          <w:sz w:val="28"/>
          <w:szCs w:val="28"/>
        </w:rPr>
        <w:t>___________</w:t>
      </w:r>
    </w:p>
    <w:p w:rsidR="00150660" w:rsidRDefault="005372DF" w:rsidP="004E613A">
      <w:pPr>
        <w:tabs>
          <w:tab w:val="left" w:pos="9781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EBF">
        <w:rPr>
          <w:rFonts w:ascii="Times New Roman" w:eastAsia="Times New Roman" w:hAnsi="Times New Roman"/>
          <w:b/>
          <w:sz w:val="28"/>
          <w:szCs w:val="28"/>
          <w:lang w:eastAsia="ru-RU"/>
        </w:rPr>
        <w:t>Прошу зарегистрировать к участию</w:t>
      </w:r>
      <w:r w:rsidR="00EE67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64A46" w:rsidRPr="00EE67BE" w:rsidRDefault="00EE67BE" w:rsidP="004E613A">
      <w:pPr>
        <w:tabs>
          <w:tab w:val="left" w:pos="9781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1E1">
        <w:rPr>
          <w:rFonts w:ascii="Times New Roman" w:eastAsia="Times New Roman" w:hAnsi="Times New Roman"/>
          <w:sz w:val="24"/>
          <w:szCs w:val="24"/>
          <w:lang w:eastAsia="ru-RU"/>
        </w:rPr>
        <w:t>(ФИО полностью, должность, дата рождения</w:t>
      </w:r>
      <w:r w:rsidR="00150660">
        <w:rPr>
          <w:rFonts w:ascii="Times New Roman" w:eastAsia="Times New Roman" w:hAnsi="Times New Roman"/>
          <w:sz w:val="24"/>
          <w:szCs w:val="24"/>
          <w:lang w:eastAsia="ru-RU"/>
        </w:rPr>
        <w:t>, моб. телефон</w:t>
      </w:r>
      <w:r w:rsidRPr="000801E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E67B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F6F1F" w:rsidRDefault="004664AE" w:rsidP="004E613A">
      <w:pPr>
        <w:pStyle w:val="ae"/>
        <w:numPr>
          <w:ilvl w:val="0"/>
          <w:numId w:val="4"/>
        </w:numPr>
        <w:tabs>
          <w:tab w:val="left" w:pos="9781"/>
        </w:tabs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</w:t>
      </w:r>
      <w:r w:rsidR="00147481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4664AE" w:rsidRDefault="004664AE" w:rsidP="004E613A">
      <w:pPr>
        <w:pStyle w:val="ae"/>
        <w:numPr>
          <w:ilvl w:val="0"/>
          <w:numId w:val="4"/>
        </w:numPr>
        <w:tabs>
          <w:tab w:val="left" w:pos="9781"/>
        </w:tabs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  <w:r w:rsidR="00E6632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="00147481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E6632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4664AE" w:rsidRDefault="004664AE" w:rsidP="004E613A">
      <w:pPr>
        <w:pStyle w:val="ae"/>
        <w:numPr>
          <w:ilvl w:val="0"/>
          <w:numId w:val="4"/>
        </w:numPr>
        <w:tabs>
          <w:tab w:val="left" w:pos="9781"/>
        </w:tabs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</w:t>
      </w:r>
      <w:r w:rsidR="00147481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4664AE" w:rsidRDefault="004664AE" w:rsidP="004E613A">
      <w:pPr>
        <w:pStyle w:val="ae"/>
        <w:numPr>
          <w:ilvl w:val="0"/>
          <w:numId w:val="4"/>
        </w:numPr>
        <w:tabs>
          <w:tab w:val="left" w:pos="9781"/>
        </w:tabs>
        <w:spacing w:before="120"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</w:t>
      </w:r>
      <w:r w:rsidR="00147481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147481" w:rsidRDefault="005372DF" w:rsidP="00147481">
      <w:pPr>
        <w:tabs>
          <w:tab w:val="left" w:pos="10065"/>
        </w:tabs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>Пожелания</w:t>
      </w:r>
      <w:r w:rsidR="00147481" w:rsidRPr="001474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481">
        <w:rPr>
          <w:rFonts w:ascii="Times New Roman" w:eastAsia="Times New Roman" w:hAnsi="Times New Roman"/>
          <w:sz w:val="28"/>
          <w:szCs w:val="28"/>
          <w:lang w:eastAsia="ru-RU"/>
        </w:rPr>
        <w:t>и вопросы к лекторам</w:t>
      </w:r>
      <w:r w:rsidR="00147481" w:rsidRPr="00F72E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372DF" w:rsidRDefault="00DF6F1F" w:rsidP="00147481">
      <w:pPr>
        <w:tabs>
          <w:tab w:val="left" w:pos="10065"/>
        </w:tabs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0801E1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14748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  <w:r w:rsidR="00A62186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5372DF" w:rsidRPr="00F72EBF" w:rsidRDefault="005372DF" w:rsidP="004E613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>Предложения о выступлении направить в электронном виде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>указа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>нием</w:t>
      </w: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а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 xml:space="preserve"> названи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 xml:space="preserve"> доклада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45ED0" w:rsidRPr="00F20E53" w:rsidRDefault="00F0437D" w:rsidP="004E613A">
      <w:pPr>
        <w:tabs>
          <w:tab w:val="left" w:pos="0"/>
        </w:tabs>
        <w:spacing w:before="240"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2EBF">
        <w:rPr>
          <w:rFonts w:ascii="Times New Roman" w:eastAsia="Times New Roman" w:hAnsi="Times New Roman"/>
          <w:b/>
          <w:sz w:val="28"/>
          <w:szCs w:val="28"/>
          <w:lang w:eastAsia="ru-RU"/>
        </w:rPr>
        <w:t>Оплату гарантиру</w:t>
      </w:r>
      <w:r w:rsidR="000801E1">
        <w:rPr>
          <w:rFonts w:ascii="Times New Roman" w:eastAsia="Times New Roman" w:hAnsi="Times New Roman"/>
          <w:b/>
          <w:sz w:val="28"/>
          <w:szCs w:val="28"/>
          <w:lang w:eastAsia="ru-RU"/>
        </w:rPr>
        <w:t>ем</w:t>
      </w:r>
      <w:r w:rsidR="00D26B1D" w:rsidRPr="00F72EB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472C8" w:rsidRDefault="00E27A04" w:rsidP="004E613A">
      <w:pPr>
        <w:pBdr>
          <w:bottom w:val="single" w:sz="12" w:space="1" w:color="auto"/>
        </w:pBdr>
        <w:tabs>
          <w:tab w:val="left" w:pos="0"/>
        </w:tabs>
        <w:spacing w:before="120" w:after="0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>Контактно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72EBF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EE67BE" w:rsidRPr="00EE67BE">
        <w:rPr>
          <w:rFonts w:ascii="Times New Roman" w:eastAsia="Times New Roman" w:hAnsi="Times New Roman"/>
          <w:sz w:val="28"/>
          <w:szCs w:val="28"/>
          <w:lang w:eastAsia="ru-RU"/>
        </w:rPr>
        <w:t xml:space="preserve">(ФИО полностью, должность, </w:t>
      </w:r>
      <w:r w:rsidR="00DF6F1F" w:rsidRPr="00DF6F1F">
        <w:rPr>
          <w:rFonts w:ascii="Times New Roman" w:eastAsia="Times New Roman" w:hAnsi="Times New Roman"/>
          <w:sz w:val="28"/>
          <w:szCs w:val="28"/>
          <w:lang w:eastAsia="ru-RU"/>
        </w:rPr>
        <w:t>e-</w:t>
      </w:r>
      <w:proofErr w:type="spellStart"/>
      <w:r w:rsidR="00DF6F1F" w:rsidRPr="00DF6F1F">
        <w:rPr>
          <w:rFonts w:ascii="Times New Roman" w:eastAsia="Times New Roman" w:hAnsi="Times New Roman"/>
          <w:sz w:val="28"/>
          <w:szCs w:val="28"/>
          <w:lang w:eastAsia="ru-RU"/>
        </w:rPr>
        <w:t>mail</w:t>
      </w:r>
      <w:proofErr w:type="spellEnd"/>
      <w:r w:rsidR="00DF6F1F" w:rsidRPr="00DF6F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20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2186">
        <w:rPr>
          <w:rFonts w:ascii="Times New Roman" w:eastAsia="Times New Roman" w:hAnsi="Times New Roman"/>
          <w:sz w:val="28"/>
          <w:szCs w:val="28"/>
          <w:lang w:eastAsia="ru-RU"/>
        </w:rPr>
        <w:t>моб.</w:t>
      </w:r>
      <w:r w:rsidR="000801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6F1F" w:rsidRPr="00DF6F1F">
        <w:rPr>
          <w:rFonts w:ascii="Times New Roman" w:eastAsia="Times New Roman" w:hAnsi="Times New Roman"/>
          <w:sz w:val="28"/>
          <w:szCs w:val="28"/>
          <w:lang w:eastAsia="ru-RU"/>
        </w:rPr>
        <w:t>телефон</w:t>
      </w:r>
      <w:r w:rsidR="00DF6F1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E67B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664A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</w:t>
      </w:r>
      <w:r w:rsidR="0014748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4664AE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4472C8" w:rsidRDefault="004472C8" w:rsidP="004E613A">
      <w:pPr>
        <w:pBdr>
          <w:bottom w:val="single" w:sz="12" w:space="1" w:color="auto"/>
        </w:pBdr>
        <w:tabs>
          <w:tab w:val="left" w:pos="0"/>
        </w:tabs>
        <w:spacing w:before="120" w:after="0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72C8" w:rsidRDefault="004472C8" w:rsidP="004472C8">
      <w:pPr>
        <w:tabs>
          <w:tab w:val="left" w:pos="0"/>
          <w:tab w:val="left" w:pos="9923"/>
        </w:tabs>
        <w:spacing w:after="0"/>
        <w:ind w:right="-2"/>
        <w:jc w:val="center"/>
        <w:rPr>
          <w:rStyle w:val="ac"/>
          <w:rFonts w:ascii="Times New Roman" w:hAnsi="Times New Roman"/>
          <w:b/>
          <w:i w:val="0"/>
          <w:color w:val="auto"/>
          <w:sz w:val="28"/>
          <w:szCs w:val="28"/>
        </w:rPr>
      </w:pPr>
      <w:r w:rsidRPr="004472C8">
        <w:rPr>
          <w:rStyle w:val="ac"/>
          <w:rFonts w:ascii="Times New Roman" w:hAnsi="Times New Roman"/>
          <w:b/>
          <w:i w:val="0"/>
          <w:color w:val="auto"/>
          <w:sz w:val="28"/>
          <w:szCs w:val="28"/>
        </w:rPr>
        <w:t>__________________________________________________</w:t>
      </w:r>
      <w:r>
        <w:rPr>
          <w:rStyle w:val="ac"/>
          <w:rFonts w:ascii="Times New Roman" w:hAnsi="Times New Roman"/>
          <w:b/>
          <w:i w:val="0"/>
          <w:color w:val="auto"/>
          <w:sz w:val="28"/>
          <w:szCs w:val="28"/>
        </w:rPr>
        <w:t>_____________________</w:t>
      </w:r>
    </w:p>
    <w:p w:rsidR="004472C8" w:rsidRPr="004472C8" w:rsidRDefault="004472C8" w:rsidP="004472C8">
      <w:pPr>
        <w:tabs>
          <w:tab w:val="left" w:pos="0"/>
          <w:tab w:val="left" w:pos="9923"/>
        </w:tabs>
        <w:spacing w:after="0"/>
        <w:ind w:right="-2"/>
        <w:jc w:val="center"/>
        <w:rPr>
          <w:rStyle w:val="ac"/>
          <w:rFonts w:ascii="Times New Roman" w:hAnsi="Times New Roman"/>
          <w:b/>
          <w:i w:val="0"/>
          <w:color w:val="auto"/>
          <w:sz w:val="28"/>
          <w:szCs w:val="28"/>
        </w:rPr>
      </w:pPr>
      <w:r>
        <w:rPr>
          <w:rStyle w:val="ac"/>
          <w:rFonts w:ascii="Times New Roman" w:hAnsi="Times New Roman"/>
          <w:b/>
          <w:i w:val="0"/>
          <w:color w:val="auto"/>
          <w:sz w:val="28"/>
          <w:szCs w:val="28"/>
        </w:rPr>
        <w:t>_____________________________________________________________________</w:t>
      </w:r>
    </w:p>
    <w:p w:rsidR="004472C8" w:rsidRDefault="00EE67BE" w:rsidP="007722AB">
      <w:pPr>
        <w:tabs>
          <w:tab w:val="left" w:pos="0"/>
        </w:tabs>
        <w:spacing w:after="0"/>
        <w:ind w:right="992"/>
        <w:jc w:val="center"/>
        <w:rPr>
          <w:rStyle w:val="ac"/>
          <w:rFonts w:ascii="Times New Roman" w:hAnsi="Times New Roman"/>
          <w:b/>
          <w:i w:val="0"/>
          <w:color w:val="auto"/>
        </w:rPr>
      </w:pPr>
      <w:r w:rsidRPr="004472C8">
        <w:rPr>
          <w:rStyle w:val="ac"/>
          <w:rFonts w:ascii="Times New Roman" w:hAnsi="Times New Roman"/>
          <w:b/>
          <w:i w:val="0"/>
          <w:color w:val="auto"/>
        </w:rPr>
        <w:t>Заявку направлять на эл.</w:t>
      </w:r>
      <w:r w:rsidR="000801E1" w:rsidRPr="004472C8">
        <w:rPr>
          <w:rStyle w:val="ac"/>
          <w:rFonts w:ascii="Times New Roman" w:hAnsi="Times New Roman"/>
          <w:b/>
          <w:i w:val="0"/>
          <w:color w:val="auto"/>
        </w:rPr>
        <w:t xml:space="preserve"> </w:t>
      </w:r>
      <w:r w:rsidRPr="004472C8">
        <w:rPr>
          <w:rStyle w:val="ac"/>
          <w:rFonts w:ascii="Times New Roman" w:hAnsi="Times New Roman"/>
          <w:b/>
          <w:i w:val="0"/>
          <w:color w:val="auto"/>
        </w:rPr>
        <w:t xml:space="preserve">адрес: </w:t>
      </w:r>
      <w:hyperlink r:id="rId9" w:history="1">
        <w:r w:rsidRPr="004472C8">
          <w:rPr>
            <w:rStyle w:val="ac"/>
            <w:rFonts w:ascii="Times New Roman" w:hAnsi="Times New Roman"/>
            <w:b/>
            <w:i w:val="0"/>
            <w:color w:val="auto"/>
          </w:rPr>
          <w:t>uek@uekkuban.ru</w:t>
        </w:r>
      </w:hyperlink>
      <w:r w:rsidR="004472C8">
        <w:rPr>
          <w:rStyle w:val="ac"/>
          <w:rFonts w:ascii="Times New Roman" w:hAnsi="Times New Roman"/>
          <w:b/>
          <w:i w:val="0"/>
          <w:color w:val="auto"/>
        </w:rPr>
        <w:t xml:space="preserve">, </w:t>
      </w:r>
    </w:p>
    <w:p w:rsidR="0016203D" w:rsidRPr="004472C8" w:rsidRDefault="00F0437D" w:rsidP="007722AB">
      <w:pPr>
        <w:tabs>
          <w:tab w:val="left" w:pos="0"/>
        </w:tabs>
        <w:spacing w:after="0"/>
        <w:ind w:right="992"/>
        <w:jc w:val="center"/>
        <w:rPr>
          <w:rFonts w:ascii="Times New Roman" w:eastAsia="Times New Roman" w:hAnsi="Times New Roman"/>
          <w:b/>
          <w:lang w:eastAsia="ru-RU"/>
        </w:rPr>
      </w:pPr>
      <w:r w:rsidRPr="004472C8">
        <w:rPr>
          <w:rStyle w:val="ac"/>
          <w:rFonts w:ascii="Times New Roman" w:hAnsi="Times New Roman"/>
          <w:i w:val="0"/>
          <w:color w:val="auto"/>
        </w:rPr>
        <w:t>Дополнительная информация:</w:t>
      </w:r>
      <w:r w:rsidR="00101C12" w:rsidRPr="004472C8">
        <w:rPr>
          <w:rStyle w:val="ac"/>
          <w:rFonts w:ascii="Times New Roman" w:hAnsi="Times New Roman"/>
          <w:i w:val="0"/>
          <w:color w:val="auto"/>
        </w:rPr>
        <w:t xml:space="preserve"> </w:t>
      </w:r>
      <w:hyperlink r:id="rId10" w:history="1">
        <w:r w:rsidR="004472C8" w:rsidRPr="005760C1">
          <w:rPr>
            <w:rStyle w:val="a4"/>
            <w:rFonts w:ascii="Times New Roman" w:hAnsi="Times New Roman"/>
          </w:rPr>
          <w:t>www.uekkuban.ru</w:t>
        </w:r>
      </w:hyperlink>
      <w:r w:rsidR="00A653D5" w:rsidRPr="004472C8">
        <w:rPr>
          <w:rStyle w:val="ac"/>
          <w:rFonts w:ascii="Times New Roman" w:hAnsi="Times New Roman"/>
          <w:i w:val="0"/>
          <w:color w:val="auto"/>
        </w:rPr>
        <w:t xml:space="preserve">, </w:t>
      </w:r>
      <w:r w:rsidR="004472C8">
        <w:rPr>
          <w:rStyle w:val="ac"/>
          <w:rFonts w:ascii="Times New Roman" w:hAnsi="Times New Roman"/>
          <w:i w:val="0"/>
          <w:color w:val="auto"/>
        </w:rPr>
        <w:t xml:space="preserve"> </w:t>
      </w:r>
      <w:r w:rsidR="00A653D5" w:rsidRPr="004472C8">
        <w:rPr>
          <w:rStyle w:val="ac"/>
          <w:rFonts w:ascii="Times New Roman" w:hAnsi="Times New Roman"/>
          <w:i w:val="0"/>
          <w:color w:val="auto"/>
        </w:rPr>
        <w:t>+7 (918) 323 00 21</w:t>
      </w:r>
      <w:r w:rsidR="008268B6" w:rsidRPr="004472C8">
        <w:rPr>
          <w:rStyle w:val="ac"/>
          <w:rFonts w:ascii="Times New Roman" w:hAnsi="Times New Roman"/>
          <w:i w:val="0"/>
          <w:color w:val="auto"/>
        </w:rPr>
        <w:t xml:space="preserve"> - </w:t>
      </w:r>
      <w:proofErr w:type="gramStart"/>
      <w:r w:rsidR="008268B6" w:rsidRPr="004472C8">
        <w:rPr>
          <w:rStyle w:val="ac"/>
          <w:rFonts w:ascii="Times New Roman" w:hAnsi="Times New Roman"/>
          <w:i w:val="0"/>
          <w:color w:val="auto"/>
        </w:rPr>
        <w:t>многоканальный</w:t>
      </w:r>
      <w:proofErr w:type="gramEnd"/>
    </w:p>
    <w:sectPr w:rsidR="0016203D" w:rsidRPr="004472C8" w:rsidSect="004E613A">
      <w:pgSz w:w="11906" w:h="16838"/>
      <w:pgMar w:top="284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2E" w:rsidRDefault="00C84B2E" w:rsidP="009C373C">
      <w:pPr>
        <w:spacing w:after="0" w:line="240" w:lineRule="auto"/>
      </w:pPr>
      <w:r>
        <w:separator/>
      </w:r>
    </w:p>
  </w:endnote>
  <w:endnote w:type="continuationSeparator" w:id="0">
    <w:p w:rsidR="00C84B2E" w:rsidRDefault="00C84B2E" w:rsidP="009C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2E" w:rsidRDefault="00C84B2E" w:rsidP="009C373C">
      <w:pPr>
        <w:spacing w:after="0" w:line="240" w:lineRule="auto"/>
      </w:pPr>
      <w:r>
        <w:separator/>
      </w:r>
    </w:p>
  </w:footnote>
  <w:footnote w:type="continuationSeparator" w:id="0">
    <w:p w:rsidR="00C84B2E" w:rsidRDefault="00C84B2E" w:rsidP="009C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780"/>
    <w:multiLevelType w:val="hybridMultilevel"/>
    <w:tmpl w:val="AF5E13E4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567712A"/>
    <w:multiLevelType w:val="hybridMultilevel"/>
    <w:tmpl w:val="F73C7708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62F08E3"/>
    <w:multiLevelType w:val="hybridMultilevel"/>
    <w:tmpl w:val="1812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30CFE"/>
    <w:multiLevelType w:val="hybridMultilevel"/>
    <w:tmpl w:val="3E14FC36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38"/>
    <w:rsid w:val="00007FC4"/>
    <w:rsid w:val="0005582C"/>
    <w:rsid w:val="000568F5"/>
    <w:rsid w:val="00062709"/>
    <w:rsid w:val="00063FCA"/>
    <w:rsid w:val="0007537C"/>
    <w:rsid w:val="000801E1"/>
    <w:rsid w:val="000A0D09"/>
    <w:rsid w:val="000B438C"/>
    <w:rsid w:val="000C047B"/>
    <w:rsid w:val="000C466E"/>
    <w:rsid w:val="000C7637"/>
    <w:rsid w:val="000D2DC1"/>
    <w:rsid w:val="000E58C7"/>
    <w:rsid w:val="000E7E9B"/>
    <w:rsid w:val="00101C12"/>
    <w:rsid w:val="00125234"/>
    <w:rsid w:val="00135F75"/>
    <w:rsid w:val="001400D8"/>
    <w:rsid w:val="00141D66"/>
    <w:rsid w:val="00147481"/>
    <w:rsid w:val="00150660"/>
    <w:rsid w:val="0015258C"/>
    <w:rsid w:val="001572A8"/>
    <w:rsid w:val="0016203D"/>
    <w:rsid w:val="001651DA"/>
    <w:rsid w:val="0017350F"/>
    <w:rsid w:val="001840D2"/>
    <w:rsid w:val="001867E8"/>
    <w:rsid w:val="001C52DB"/>
    <w:rsid w:val="001D1E4F"/>
    <w:rsid w:val="001D753B"/>
    <w:rsid w:val="001E0327"/>
    <w:rsid w:val="001E4248"/>
    <w:rsid w:val="002008FC"/>
    <w:rsid w:val="002145F1"/>
    <w:rsid w:val="0021618E"/>
    <w:rsid w:val="00223065"/>
    <w:rsid w:val="002364CC"/>
    <w:rsid w:val="00256925"/>
    <w:rsid w:val="00292743"/>
    <w:rsid w:val="0029692D"/>
    <w:rsid w:val="002B5F33"/>
    <w:rsid w:val="002E6FE3"/>
    <w:rsid w:val="002F0248"/>
    <w:rsid w:val="002F1A17"/>
    <w:rsid w:val="003229B6"/>
    <w:rsid w:val="003559D5"/>
    <w:rsid w:val="00362A80"/>
    <w:rsid w:val="00364A55"/>
    <w:rsid w:val="0038536B"/>
    <w:rsid w:val="00387F9A"/>
    <w:rsid w:val="003A2363"/>
    <w:rsid w:val="003A7E41"/>
    <w:rsid w:val="003B66E4"/>
    <w:rsid w:val="003D53CD"/>
    <w:rsid w:val="003E0969"/>
    <w:rsid w:val="003E1888"/>
    <w:rsid w:val="003E519C"/>
    <w:rsid w:val="003E6482"/>
    <w:rsid w:val="003E68EF"/>
    <w:rsid w:val="003E7CC2"/>
    <w:rsid w:val="003F4160"/>
    <w:rsid w:val="003F5DFC"/>
    <w:rsid w:val="003F7036"/>
    <w:rsid w:val="0040304F"/>
    <w:rsid w:val="004066A7"/>
    <w:rsid w:val="0041147B"/>
    <w:rsid w:val="00414826"/>
    <w:rsid w:val="00433347"/>
    <w:rsid w:val="00434634"/>
    <w:rsid w:val="004472C8"/>
    <w:rsid w:val="00453D68"/>
    <w:rsid w:val="004616FF"/>
    <w:rsid w:val="004650CF"/>
    <w:rsid w:val="004664AE"/>
    <w:rsid w:val="0046693D"/>
    <w:rsid w:val="00466E64"/>
    <w:rsid w:val="00491263"/>
    <w:rsid w:val="004916B0"/>
    <w:rsid w:val="00495D49"/>
    <w:rsid w:val="004A5CBC"/>
    <w:rsid w:val="004B1296"/>
    <w:rsid w:val="004C1027"/>
    <w:rsid w:val="004D4213"/>
    <w:rsid w:val="004D5DFC"/>
    <w:rsid w:val="004E613A"/>
    <w:rsid w:val="004F2934"/>
    <w:rsid w:val="00511B0D"/>
    <w:rsid w:val="00521D4E"/>
    <w:rsid w:val="00522754"/>
    <w:rsid w:val="00533146"/>
    <w:rsid w:val="00534F7B"/>
    <w:rsid w:val="005372DF"/>
    <w:rsid w:val="00542F27"/>
    <w:rsid w:val="005468EB"/>
    <w:rsid w:val="00585EA0"/>
    <w:rsid w:val="00586E1A"/>
    <w:rsid w:val="005A53D7"/>
    <w:rsid w:val="005B460A"/>
    <w:rsid w:val="005B61BF"/>
    <w:rsid w:val="005D00EA"/>
    <w:rsid w:val="005D6044"/>
    <w:rsid w:val="005E71AD"/>
    <w:rsid w:val="005E71D8"/>
    <w:rsid w:val="005F0AF2"/>
    <w:rsid w:val="005F4844"/>
    <w:rsid w:val="005F4894"/>
    <w:rsid w:val="0061220C"/>
    <w:rsid w:val="00621941"/>
    <w:rsid w:val="0063163B"/>
    <w:rsid w:val="006422B5"/>
    <w:rsid w:val="00643CB3"/>
    <w:rsid w:val="00661D96"/>
    <w:rsid w:val="00695B72"/>
    <w:rsid w:val="006B0963"/>
    <w:rsid w:val="006C3AAF"/>
    <w:rsid w:val="006D356B"/>
    <w:rsid w:val="006D7F87"/>
    <w:rsid w:val="006F25E9"/>
    <w:rsid w:val="00710DC1"/>
    <w:rsid w:val="00714DC3"/>
    <w:rsid w:val="007422F1"/>
    <w:rsid w:val="007545D1"/>
    <w:rsid w:val="00754CC3"/>
    <w:rsid w:val="007629F9"/>
    <w:rsid w:val="007722AB"/>
    <w:rsid w:val="00773806"/>
    <w:rsid w:val="007760FD"/>
    <w:rsid w:val="007840F3"/>
    <w:rsid w:val="00785D13"/>
    <w:rsid w:val="007872CB"/>
    <w:rsid w:val="00790A2F"/>
    <w:rsid w:val="007928C3"/>
    <w:rsid w:val="007C5CF6"/>
    <w:rsid w:val="007D4C0B"/>
    <w:rsid w:val="007E6F0F"/>
    <w:rsid w:val="007E7E44"/>
    <w:rsid w:val="007F02B2"/>
    <w:rsid w:val="007F31F2"/>
    <w:rsid w:val="008057C2"/>
    <w:rsid w:val="00811C31"/>
    <w:rsid w:val="00822AB0"/>
    <w:rsid w:val="008268B6"/>
    <w:rsid w:val="00832E20"/>
    <w:rsid w:val="008363C9"/>
    <w:rsid w:val="00852ECF"/>
    <w:rsid w:val="0087459C"/>
    <w:rsid w:val="0088337E"/>
    <w:rsid w:val="0088635D"/>
    <w:rsid w:val="00896F55"/>
    <w:rsid w:val="008A5EDE"/>
    <w:rsid w:val="008C2168"/>
    <w:rsid w:val="008C7045"/>
    <w:rsid w:val="008D6498"/>
    <w:rsid w:val="008D7141"/>
    <w:rsid w:val="008D7F9F"/>
    <w:rsid w:val="008E0250"/>
    <w:rsid w:val="008E3552"/>
    <w:rsid w:val="008E6850"/>
    <w:rsid w:val="009142EF"/>
    <w:rsid w:val="00916E08"/>
    <w:rsid w:val="00927C2D"/>
    <w:rsid w:val="00935CE6"/>
    <w:rsid w:val="00936EAE"/>
    <w:rsid w:val="009565A4"/>
    <w:rsid w:val="00960A26"/>
    <w:rsid w:val="00984DD3"/>
    <w:rsid w:val="009A1FE7"/>
    <w:rsid w:val="009A559E"/>
    <w:rsid w:val="009B062D"/>
    <w:rsid w:val="009B6608"/>
    <w:rsid w:val="009C1C71"/>
    <w:rsid w:val="009C373C"/>
    <w:rsid w:val="009C7626"/>
    <w:rsid w:val="009E5AE0"/>
    <w:rsid w:val="00A033A3"/>
    <w:rsid w:val="00A069E2"/>
    <w:rsid w:val="00A46621"/>
    <w:rsid w:val="00A46B0E"/>
    <w:rsid w:val="00A62186"/>
    <w:rsid w:val="00A653D5"/>
    <w:rsid w:val="00A819BE"/>
    <w:rsid w:val="00A83AB0"/>
    <w:rsid w:val="00A9173B"/>
    <w:rsid w:val="00A9737B"/>
    <w:rsid w:val="00AA2141"/>
    <w:rsid w:val="00AA7795"/>
    <w:rsid w:val="00AC4241"/>
    <w:rsid w:val="00AC776A"/>
    <w:rsid w:val="00AD06FB"/>
    <w:rsid w:val="00AD6033"/>
    <w:rsid w:val="00AE4700"/>
    <w:rsid w:val="00B07A23"/>
    <w:rsid w:val="00B126FE"/>
    <w:rsid w:val="00B15B4B"/>
    <w:rsid w:val="00B237B5"/>
    <w:rsid w:val="00B24F96"/>
    <w:rsid w:val="00B26705"/>
    <w:rsid w:val="00B34C79"/>
    <w:rsid w:val="00B41566"/>
    <w:rsid w:val="00B43338"/>
    <w:rsid w:val="00B45ED0"/>
    <w:rsid w:val="00B60636"/>
    <w:rsid w:val="00B634B1"/>
    <w:rsid w:val="00B64A46"/>
    <w:rsid w:val="00B7092E"/>
    <w:rsid w:val="00B72259"/>
    <w:rsid w:val="00B7577B"/>
    <w:rsid w:val="00B859C9"/>
    <w:rsid w:val="00B87D0A"/>
    <w:rsid w:val="00B94620"/>
    <w:rsid w:val="00B94BF8"/>
    <w:rsid w:val="00BA164A"/>
    <w:rsid w:val="00BA58F5"/>
    <w:rsid w:val="00BB1892"/>
    <w:rsid w:val="00BC12DD"/>
    <w:rsid w:val="00BC2EFA"/>
    <w:rsid w:val="00BD3E62"/>
    <w:rsid w:val="00BD6BE4"/>
    <w:rsid w:val="00BE47F6"/>
    <w:rsid w:val="00BE4938"/>
    <w:rsid w:val="00BE6C93"/>
    <w:rsid w:val="00C00C4E"/>
    <w:rsid w:val="00C01057"/>
    <w:rsid w:val="00C0350A"/>
    <w:rsid w:val="00C211B1"/>
    <w:rsid w:val="00C31A05"/>
    <w:rsid w:val="00C3634A"/>
    <w:rsid w:val="00C5104A"/>
    <w:rsid w:val="00C55D4F"/>
    <w:rsid w:val="00C5679C"/>
    <w:rsid w:val="00C56FC5"/>
    <w:rsid w:val="00C601E1"/>
    <w:rsid w:val="00C67F3F"/>
    <w:rsid w:val="00C730A0"/>
    <w:rsid w:val="00C84B2E"/>
    <w:rsid w:val="00C94167"/>
    <w:rsid w:val="00CB6610"/>
    <w:rsid w:val="00CD3B80"/>
    <w:rsid w:val="00CD4CF8"/>
    <w:rsid w:val="00D003FE"/>
    <w:rsid w:val="00D26498"/>
    <w:rsid w:val="00D26B1D"/>
    <w:rsid w:val="00D301CE"/>
    <w:rsid w:val="00D60DE1"/>
    <w:rsid w:val="00D73734"/>
    <w:rsid w:val="00D91B3B"/>
    <w:rsid w:val="00DB3CC4"/>
    <w:rsid w:val="00DC1C1C"/>
    <w:rsid w:val="00DC23EB"/>
    <w:rsid w:val="00DC4F8A"/>
    <w:rsid w:val="00DD161A"/>
    <w:rsid w:val="00DD26E5"/>
    <w:rsid w:val="00DD5F6D"/>
    <w:rsid w:val="00DD6C00"/>
    <w:rsid w:val="00DE275C"/>
    <w:rsid w:val="00DE5D4B"/>
    <w:rsid w:val="00DE6DDE"/>
    <w:rsid w:val="00DF1FC8"/>
    <w:rsid w:val="00DF51B3"/>
    <w:rsid w:val="00DF6F1F"/>
    <w:rsid w:val="00E01833"/>
    <w:rsid w:val="00E12357"/>
    <w:rsid w:val="00E14783"/>
    <w:rsid w:val="00E27A04"/>
    <w:rsid w:val="00E4599F"/>
    <w:rsid w:val="00E51429"/>
    <w:rsid w:val="00E6154F"/>
    <w:rsid w:val="00E63B6B"/>
    <w:rsid w:val="00E66327"/>
    <w:rsid w:val="00E7332E"/>
    <w:rsid w:val="00E73DA0"/>
    <w:rsid w:val="00E7421D"/>
    <w:rsid w:val="00EA7B3E"/>
    <w:rsid w:val="00EB2701"/>
    <w:rsid w:val="00EB4486"/>
    <w:rsid w:val="00EE67BE"/>
    <w:rsid w:val="00EF297D"/>
    <w:rsid w:val="00EF418F"/>
    <w:rsid w:val="00F00D70"/>
    <w:rsid w:val="00F0437D"/>
    <w:rsid w:val="00F06385"/>
    <w:rsid w:val="00F15291"/>
    <w:rsid w:val="00F20E53"/>
    <w:rsid w:val="00F23BD6"/>
    <w:rsid w:val="00F24C07"/>
    <w:rsid w:val="00F5184D"/>
    <w:rsid w:val="00F55387"/>
    <w:rsid w:val="00F557E5"/>
    <w:rsid w:val="00F673C4"/>
    <w:rsid w:val="00F72EBF"/>
    <w:rsid w:val="00F8047D"/>
    <w:rsid w:val="00F92133"/>
    <w:rsid w:val="00FC23D8"/>
    <w:rsid w:val="00FC3FAA"/>
    <w:rsid w:val="00FC6002"/>
    <w:rsid w:val="00FC6C55"/>
    <w:rsid w:val="00FF33F6"/>
    <w:rsid w:val="00FF3B5E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66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586E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86E1A"/>
    <w:rPr>
      <w:sz w:val="16"/>
      <w:szCs w:val="16"/>
      <w:lang w:eastAsia="en-US"/>
    </w:rPr>
  </w:style>
  <w:style w:type="character" w:styleId="a4">
    <w:name w:val="Hyperlink"/>
    <w:uiPriority w:val="99"/>
    <w:unhideWhenUsed/>
    <w:rsid w:val="000E58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8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4826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8C2168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C37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C373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C37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C373C"/>
    <w:rPr>
      <w:sz w:val="22"/>
      <w:szCs w:val="22"/>
      <w:lang w:eastAsia="en-US"/>
    </w:rPr>
  </w:style>
  <w:style w:type="character" w:styleId="ac">
    <w:name w:val="Subtle Emphasis"/>
    <w:basedOn w:val="a0"/>
    <w:uiPriority w:val="19"/>
    <w:qFormat/>
    <w:rsid w:val="00F72EBF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714DC3"/>
    <w:rPr>
      <w:i/>
      <w:iCs/>
    </w:rPr>
  </w:style>
  <w:style w:type="paragraph" w:styleId="ae">
    <w:name w:val="List Paragraph"/>
    <w:basedOn w:val="a"/>
    <w:uiPriority w:val="34"/>
    <w:qFormat/>
    <w:rsid w:val="00DF6F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64A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8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664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586E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586E1A"/>
    <w:rPr>
      <w:sz w:val="16"/>
      <w:szCs w:val="16"/>
      <w:lang w:eastAsia="en-US"/>
    </w:rPr>
  </w:style>
  <w:style w:type="character" w:styleId="a4">
    <w:name w:val="Hyperlink"/>
    <w:uiPriority w:val="99"/>
    <w:unhideWhenUsed/>
    <w:rsid w:val="000E58C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8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14826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8C2168"/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C37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C373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C37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C373C"/>
    <w:rPr>
      <w:sz w:val="22"/>
      <w:szCs w:val="22"/>
      <w:lang w:eastAsia="en-US"/>
    </w:rPr>
  </w:style>
  <w:style w:type="character" w:styleId="ac">
    <w:name w:val="Subtle Emphasis"/>
    <w:basedOn w:val="a0"/>
    <w:uiPriority w:val="19"/>
    <w:qFormat/>
    <w:rsid w:val="00F72EBF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714DC3"/>
    <w:rPr>
      <w:i/>
      <w:iCs/>
    </w:rPr>
  </w:style>
  <w:style w:type="paragraph" w:styleId="ae">
    <w:name w:val="List Paragraph"/>
    <w:basedOn w:val="a"/>
    <w:uiPriority w:val="34"/>
    <w:qFormat/>
    <w:rsid w:val="00DF6F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64A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ekkub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ek@uekkub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354AAD-3CC0-4E25-823F-15F09830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1</CharactersWithSpaces>
  <SharedDoc>false</SharedDoc>
  <HLinks>
    <vt:vector size="42" baseType="variant">
      <vt:variant>
        <vt:i4>655400</vt:i4>
      </vt:variant>
      <vt:variant>
        <vt:i4>18</vt:i4>
      </vt:variant>
      <vt:variant>
        <vt:i4>0</vt:i4>
      </vt:variant>
      <vt:variant>
        <vt:i4>5</vt:i4>
      </vt:variant>
      <vt:variant>
        <vt:lpwstr>mailto:aantonova@fstrf.ru</vt:lpwstr>
      </vt:variant>
      <vt:variant>
        <vt:lpwstr/>
      </vt:variant>
      <vt:variant>
        <vt:i4>131082</vt:i4>
      </vt:variant>
      <vt:variant>
        <vt:i4>15</vt:i4>
      </vt:variant>
      <vt:variant>
        <vt:i4>0</vt:i4>
      </vt:variant>
      <vt:variant>
        <vt:i4>5</vt:i4>
      </vt:variant>
      <vt:variant>
        <vt:lpwstr>http://www.fstrf.ru/</vt:lpwstr>
      </vt:variant>
      <vt:variant>
        <vt:lpwstr/>
      </vt:variant>
      <vt:variant>
        <vt:i4>1507362</vt:i4>
      </vt:variant>
      <vt:variant>
        <vt:i4>12</vt:i4>
      </vt:variant>
      <vt:variant>
        <vt:i4>0</vt:i4>
      </vt:variant>
      <vt:variant>
        <vt:i4>5</vt:i4>
      </vt:variant>
      <vt:variant>
        <vt:lpwstr>mailto:rek23@mail.ru</vt:lpwstr>
      </vt:variant>
      <vt:variant>
        <vt:lpwstr/>
      </vt:variant>
      <vt:variant>
        <vt:i4>6029404</vt:i4>
      </vt:variant>
      <vt:variant>
        <vt:i4>9</vt:i4>
      </vt:variant>
      <vt:variant>
        <vt:i4>0</vt:i4>
      </vt:variant>
      <vt:variant>
        <vt:i4>5</vt:i4>
      </vt:variant>
      <vt:variant>
        <vt:lpwstr>http://www.rek23.ru/</vt:lpwstr>
      </vt:variant>
      <vt:variant>
        <vt:lpwstr/>
      </vt:variant>
      <vt:variant>
        <vt:i4>2949151</vt:i4>
      </vt:variant>
      <vt:variant>
        <vt:i4>6</vt:i4>
      </vt:variant>
      <vt:variant>
        <vt:i4>0</vt:i4>
      </vt:variant>
      <vt:variant>
        <vt:i4>5</vt:i4>
      </vt:variant>
      <vt:variant>
        <vt:lpwstr>mailto:uek@uekkuban.ru</vt:lpwstr>
      </vt:variant>
      <vt:variant>
        <vt:lpwstr/>
      </vt:variant>
      <vt:variant>
        <vt:i4>7995424</vt:i4>
      </vt:variant>
      <vt:variant>
        <vt:i4>3</vt:i4>
      </vt:variant>
      <vt:variant>
        <vt:i4>0</vt:i4>
      </vt:variant>
      <vt:variant>
        <vt:i4>5</vt:i4>
      </vt:variant>
      <vt:variant>
        <vt:lpwstr>http://www.uekkuban.ru/</vt:lpwstr>
      </vt:variant>
      <vt:variant>
        <vt:lpwstr/>
      </vt:variant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://www.iuhoil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ть1</cp:lastModifiedBy>
  <cp:revision>3</cp:revision>
  <cp:lastPrinted>2016-08-04T13:43:00Z</cp:lastPrinted>
  <dcterms:created xsi:type="dcterms:W3CDTF">2017-02-01T14:01:00Z</dcterms:created>
  <dcterms:modified xsi:type="dcterms:W3CDTF">2017-02-10T11:29:00Z</dcterms:modified>
</cp:coreProperties>
</file>